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2CFA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9B4228">
        <w:rPr>
          <w:rFonts w:ascii="Times New Roman" w:hAnsi="Times New Roman"/>
          <w:sz w:val="28"/>
          <w:szCs w:val="28"/>
          <w:u w:val="single"/>
        </w:rPr>
        <w:t>по строительству, архитектуре и развитию</w:t>
      </w:r>
      <w:r w:rsidR="00EF2CFA">
        <w:rPr>
          <w:rFonts w:ascii="Times New Roman" w:hAnsi="Times New Roman"/>
          <w:sz w:val="28"/>
          <w:szCs w:val="28"/>
          <w:u w:val="single"/>
        </w:rPr>
        <w:t xml:space="preserve"> города 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EF2CFA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микрорайон 16), в отношении земельного участка по адресу: город Барнаул, переулок Трудовой, 12</w:t>
      </w:r>
      <w:r w:rsidR="004B6FF0" w:rsidRPr="00EF2CF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66390" w:rsidRPr="00EF2CFA" w:rsidRDefault="00EE2367" w:rsidP="00EF2CFA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EF2CFA" w:rsidRPr="00EF2C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микрорайон 16), в отношении земельного участка по адресу: город Барнаул, переулок Трудовой, 12</w:t>
      </w:r>
      <w:r w:rsidR="00C84C1E" w:rsidRPr="00EF2CF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7127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F2C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F2C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66390">
        <w:rPr>
          <w:rFonts w:ascii="Times New Roman" w:hAnsi="Times New Roman"/>
          <w:sz w:val="28"/>
          <w:szCs w:val="28"/>
          <w:u w:val="single"/>
        </w:rPr>
        <w:t>ул</w:t>
      </w:r>
      <w:r w:rsidR="005709AC">
        <w:rPr>
          <w:rFonts w:ascii="Times New Roman" w:hAnsi="Times New Roman"/>
          <w:sz w:val="28"/>
          <w:szCs w:val="28"/>
          <w:u w:val="single"/>
        </w:rPr>
        <w:t>.</w:t>
      </w:r>
      <w:r w:rsidR="00E7127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E7127D">
        <w:rPr>
          <w:rFonts w:ascii="Times New Roman" w:hAnsi="Times New Roman"/>
          <w:sz w:val="28"/>
          <w:szCs w:val="28"/>
          <w:u w:val="single"/>
        </w:rPr>
        <w:t>, 60</w:t>
      </w:r>
      <w:r w:rsidR="005709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7127D">
        <w:rPr>
          <w:rFonts w:ascii="Times New Roman" w:hAnsi="Times New Roman"/>
          <w:sz w:val="28"/>
          <w:szCs w:val="28"/>
          <w:u w:val="single"/>
        </w:rPr>
        <w:t>0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E7127D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9C0D73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7127D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2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09AC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B4228"/>
    <w:rsid w:val="009C0D73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127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2CFA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5:docId w15:val="{A3AA1396-7B82-4482-ABAD-AE09ABD6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CB6C-D616-4189-9D01-DDF2801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1-19T07:20:00Z</cp:lastPrinted>
  <dcterms:created xsi:type="dcterms:W3CDTF">2022-01-19T07:22:00Z</dcterms:created>
  <dcterms:modified xsi:type="dcterms:W3CDTF">2022-01-19T07:24:00Z</dcterms:modified>
</cp:coreProperties>
</file>